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548F28" w:rsidR="00DF4FD8" w:rsidRPr="00A410FF" w:rsidRDefault="00FB7B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EA46EE" w:rsidR="00222997" w:rsidRPr="0078428F" w:rsidRDefault="00FB7B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192D79" w:rsidR="00222997" w:rsidRPr="00927C1B" w:rsidRDefault="00FB7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BE5794" w:rsidR="00222997" w:rsidRPr="00927C1B" w:rsidRDefault="00FB7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5EF67B" w:rsidR="00222997" w:rsidRPr="00927C1B" w:rsidRDefault="00FB7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2B0497" w:rsidR="00222997" w:rsidRPr="00927C1B" w:rsidRDefault="00FB7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345097" w:rsidR="00222997" w:rsidRPr="00927C1B" w:rsidRDefault="00FB7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CF0AF5" w:rsidR="00222997" w:rsidRPr="00927C1B" w:rsidRDefault="00FB7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543C14" w:rsidR="00222997" w:rsidRPr="00927C1B" w:rsidRDefault="00FB7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04DD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AF8E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4BED53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6F74B4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DD25EB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18C4EA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FE81EF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003552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91E5D4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384D70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327068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455C89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A6E45D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670A98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11FB73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A012F1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DB32C3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DE1664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A08031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7B1F4D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B65FE0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BB7B23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FC50AC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E31A17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436C7C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601AB8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0DA60E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CD0CEB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2A93EF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635429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50BA9C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11C74D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6C60D1" w:rsidR="0041001E" w:rsidRPr="004B120E" w:rsidRDefault="00FB7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CAEF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5940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70 Calendar</dc:title>
  <dc:subject>Free printable May 1770 Calendar</dc:subject>
  <dc:creator>General Blue Corporation</dc:creator>
  <keywords>May 1770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